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nding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3HDB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ceanside Academy Foo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7b2294d813444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894d815f896403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a47af54262e43dc">
        <w:r>
          <w:rPr>
            <w:rStyle w:val="Hyperlink"/>
            <w:u w:val="single"/>
          </w:rPr>
          <w:t>02/2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89059E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55B9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F6657" w14:paraId="48DB32D0" w14:textId="601EE689">
          <w:pPr>
            <w:pStyle w:val="scresolutiontitle"/>
          </w:pPr>
          <w:r w:rsidRPr="009F6657">
            <w:t xml:space="preserve">TO RECOGNIZE AND HONOR THE </w:t>
          </w:r>
          <w:r w:rsidR="00AA7215">
            <w:t>Oceanside Collegiate Academy football</w:t>
          </w:r>
          <w:r w:rsidRPr="009F6657">
            <w:t xml:space="preserve"> TEAM, COACHES, AND SCHOOL OFFICIALS FOR A</w:t>
          </w:r>
          <w:r w:rsidR="00AA7215">
            <w:t xml:space="preserve"> truly</w:t>
          </w:r>
          <w:r w:rsidRPr="009F6657">
            <w:t xml:space="preserve"> REMARKABLE SEASON AND TO CONGRATULATE THEM FOR WINNING THE 20</w:t>
          </w:r>
          <w:r w:rsidR="00AA7215">
            <w:t>24</w:t>
          </w:r>
          <w:r w:rsidRPr="009F6657">
            <w:t xml:space="preserve"> SOUTH CAROLINA CLASS </w:t>
          </w:r>
          <w:r w:rsidR="00AA7215">
            <w:t>AAA</w:t>
          </w:r>
          <w:r w:rsidRPr="009F6657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F6657" w:rsidP="009F6657" w:rsidRDefault="008C3A19" w14:paraId="38F8F8FF" w14:textId="3D6993C4">
      <w:pPr>
        <w:pStyle w:val="scresolutionwhereas"/>
      </w:pPr>
      <w:bookmarkStart w:name="wa_8cd46b446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9F6657">
        <w:t>the South Carolina House of Representatives</w:t>
      </w:r>
      <w:r w:rsidR="00AA7215">
        <w:t xml:space="preserve"> </w:t>
      </w:r>
      <w:r w:rsidR="009F6657">
        <w:t xml:space="preserve">is pleased to learn that the members of the </w:t>
      </w:r>
      <w:r w:rsidRPr="009F6657" w:rsidR="009F6657">
        <w:t>Oceanside Collegiate Academy football</w:t>
      </w:r>
      <w:r w:rsidR="009F6657">
        <w:t xml:space="preserve"> team of Charleston County captured the trophy at the state championship game held on </w:t>
      </w:r>
      <w:r w:rsidR="001A58C6">
        <w:t>Saturday, December 14, 2024</w:t>
      </w:r>
      <w:r w:rsidR="009F6657">
        <w:t>; and</w:t>
      </w:r>
    </w:p>
    <w:p w:rsidR="009F6657" w:rsidP="009F6657" w:rsidRDefault="009F6657" w14:paraId="475288A7" w14:textId="77777777">
      <w:pPr>
        <w:pStyle w:val="scresolutionwhereas"/>
      </w:pPr>
    </w:p>
    <w:p w:rsidR="009F6657" w:rsidP="009F6657" w:rsidRDefault="009F6657" w14:paraId="4A2F04AF" w14:textId="482A2B5E">
      <w:pPr>
        <w:pStyle w:val="scresolutionwhereas"/>
      </w:pPr>
      <w:bookmarkStart w:name="wa_5bd904478" w:id="2"/>
      <w:r w:rsidRPr="009F6657">
        <w:t>W</w:t>
      </w:r>
      <w:bookmarkEnd w:id="2"/>
      <w:r w:rsidRPr="009F6657">
        <w:t xml:space="preserve">hereas, to the cheers of their exuberant fans, the </w:t>
      </w:r>
      <w:r>
        <w:t>Oceanside Landsharks</w:t>
      </w:r>
      <w:r w:rsidRPr="009F6657">
        <w:t xml:space="preserve"> </w:t>
      </w:r>
      <w:r w:rsidR="001A58C6">
        <w:t>faced</w:t>
      </w:r>
      <w:r w:rsidRPr="009F6657">
        <w:t xml:space="preserve"> a fine</w:t>
      </w:r>
      <w:r>
        <w:t xml:space="preserve"> Belton-Honea Path High School </w:t>
      </w:r>
      <w:r w:rsidR="001A58C6">
        <w:t xml:space="preserve">for the second time in a row </w:t>
      </w:r>
      <w:r>
        <w:t xml:space="preserve">to take their </w:t>
      </w:r>
      <w:r w:rsidR="001A58C6">
        <w:t xml:space="preserve">second </w:t>
      </w:r>
      <w:r>
        <w:t xml:space="preserve">consecutive state title 35-17, after moving from </w:t>
      </w:r>
      <w:r w:rsidR="001A58C6">
        <w:t>C</w:t>
      </w:r>
      <w:r>
        <w:t>lass AA to Class AAA in 2024 and losing their head coach after the first game of the season</w:t>
      </w:r>
      <w:r w:rsidRPr="009F6657">
        <w:t>; and</w:t>
      </w:r>
    </w:p>
    <w:p w:rsidR="009F6657" w:rsidP="009F6657" w:rsidRDefault="009F6657" w14:paraId="495FA1E9" w14:textId="77777777">
      <w:pPr>
        <w:pStyle w:val="scresolutionwhereas"/>
      </w:pPr>
      <w:r>
        <w:t xml:space="preserve"> </w:t>
      </w:r>
    </w:p>
    <w:p w:rsidR="009F6657" w:rsidP="009F6657" w:rsidRDefault="009F6657" w14:paraId="57344E17" w14:textId="7AC77AC6">
      <w:pPr>
        <w:pStyle w:val="scresolutionwhereas"/>
      </w:pPr>
      <w:bookmarkStart w:name="wa_a3110213e" w:id="3"/>
      <w:r>
        <w:t>W</w:t>
      </w:r>
      <w:bookmarkEnd w:id="3"/>
      <w:r>
        <w:t>hereas, after a rocky</w:t>
      </w:r>
      <w:r w:rsidR="00DF1731">
        <w:t xml:space="preserve"> 2-3</w:t>
      </w:r>
      <w:r>
        <w:t xml:space="preserve"> start to the season, Oceanside went on to win nine straight games, culminating in the program</w:t>
      </w:r>
      <w:r w:rsidR="001A58C6">
        <w:t>’</w:t>
      </w:r>
      <w:r>
        <w:t>s second state championship</w:t>
      </w:r>
      <w:r w:rsidR="001A58C6">
        <w:t xml:space="preserve"> and a season record of 11-3</w:t>
      </w:r>
      <w:r>
        <w:t>; and</w:t>
      </w:r>
    </w:p>
    <w:p w:rsidR="009F6657" w:rsidP="009F6657" w:rsidRDefault="009F6657" w14:paraId="0CA4A62B" w14:textId="77777777">
      <w:pPr>
        <w:pStyle w:val="scresolutionwhereas"/>
      </w:pPr>
    </w:p>
    <w:p w:rsidR="009F6657" w:rsidP="009F6657" w:rsidRDefault="000E5052" w14:paraId="660AAF55" w14:textId="2DF1F48C">
      <w:pPr>
        <w:pStyle w:val="scresolutionwhereas"/>
      </w:pPr>
      <w:bookmarkStart w:name="wa_1ae33fe6f" w:id="4"/>
      <w:r>
        <w:t>W</w:t>
      </w:r>
      <w:bookmarkEnd w:id="4"/>
      <w:r w:rsidR="001A58C6">
        <w:t xml:space="preserve">hereas, sophomore quarterback for the Landsharks, </w:t>
      </w:r>
      <w:r w:rsidRPr="001A58C6" w:rsidR="001A58C6">
        <w:t xml:space="preserve">Aidan </w:t>
      </w:r>
      <w:r w:rsidR="009F6657">
        <w:t>Manavian</w:t>
      </w:r>
      <w:r w:rsidR="001A58C6">
        <w:t>, led his team to win the 2023 state title and in the 2024 game</w:t>
      </w:r>
      <w:r w:rsidR="00DF1731">
        <w:t>.</w:t>
      </w:r>
      <w:r w:rsidR="001A58C6">
        <w:t xml:space="preserve"> </w:t>
      </w:r>
      <w:r w:rsidR="00DF1731">
        <w:t>H</w:t>
      </w:r>
      <w:r w:rsidR="001A58C6">
        <w:t xml:space="preserve">e </w:t>
      </w:r>
      <w:r w:rsidR="00A574B1">
        <w:t>completed 21 of 26 passes</w:t>
      </w:r>
      <w:r w:rsidR="009F6657">
        <w:t xml:space="preserve"> for 326 yards and four touchdown</w:t>
      </w:r>
      <w:r>
        <w:t>s</w:t>
      </w:r>
      <w:r w:rsidR="00DF1731">
        <w:t>.</w:t>
      </w:r>
      <w:r w:rsidR="001A58C6">
        <w:t xml:space="preserve"> Oceanside</w:t>
      </w:r>
      <w:r w:rsidR="003B60C5">
        <w:t>’</w:t>
      </w:r>
      <w:r w:rsidR="009F6657">
        <w:t>s</w:t>
      </w:r>
      <w:r w:rsidR="001A58C6">
        <w:t xml:space="preserve"> </w:t>
      </w:r>
      <w:r w:rsidRPr="001A58C6" w:rsidR="001A58C6">
        <w:t>Will Virgilio</w:t>
      </w:r>
      <w:r w:rsidR="002C25C0">
        <w:t xml:space="preserve"> </w:t>
      </w:r>
      <w:r w:rsidR="001A58C6">
        <w:t>caught five of them for</w:t>
      </w:r>
      <w:r w:rsidRPr="001A58C6" w:rsidR="001A58C6">
        <w:t xml:space="preserve"> 134 yards</w:t>
      </w:r>
      <w:r w:rsidR="002C25C0">
        <w:t xml:space="preserve">, along with </w:t>
      </w:r>
      <w:r w:rsidRPr="001A58C6" w:rsidR="001A58C6">
        <w:t xml:space="preserve">Peyton Shaw </w:t>
      </w:r>
      <w:r>
        <w:t xml:space="preserve">who caught five </w:t>
      </w:r>
      <w:r w:rsidRPr="001A58C6" w:rsidR="001A58C6">
        <w:t>for 66 yards</w:t>
      </w:r>
      <w:r w:rsidR="002C25C0">
        <w:t>.</w:t>
      </w:r>
      <w:r w:rsidRPr="001A58C6" w:rsidR="001A58C6">
        <w:t xml:space="preserve"> Gavin Gasp</w:t>
      </w:r>
      <w:r w:rsidR="003B60C5">
        <w:t>a</w:t>
      </w:r>
      <w:r w:rsidRPr="001A58C6" w:rsidR="001A58C6">
        <w:t xml:space="preserve">r had four catches for 65 yards and two </w:t>
      </w:r>
      <w:r w:rsidR="002C25C0">
        <w:t>touchdowns, and j</w:t>
      </w:r>
      <w:r w:rsidRPr="001A58C6" w:rsidR="001A58C6">
        <w:t>unior running back Terrence Johnson had five receptions for 57 yards and a score</w:t>
      </w:r>
      <w:r w:rsidR="001A58C6">
        <w:t>; and</w:t>
      </w:r>
    </w:p>
    <w:p w:rsidR="009F6657" w:rsidP="009F6657" w:rsidRDefault="009F6657" w14:paraId="470C8928" w14:textId="798903EF">
      <w:pPr>
        <w:pStyle w:val="scresolutionwhereas"/>
      </w:pPr>
    </w:p>
    <w:p w:rsidR="009F6657" w:rsidP="009F6657" w:rsidRDefault="002C25C0" w14:paraId="4E100869" w14:textId="79C08998">
      <w:pPr>
        <w:pStyle w:val="scresolutionwhereas"/>
      </w:pPr>
      <w:bookmarkStart w:name="wa_e4398e24a" w:id="5"/>
      <w:r>
        <w:t>W</w:t>
      </w:r>
      <w:bookmarkEnd w:id="5"/>
      <w:r>
        <w:t>hereas, the Landsharks</w:t>
      </w:r>
      <w:r w:rsidR="009F6657">
        <w:t xml:space="preserve"> opened the scoring when </w:t>
      </w:r>
      <w:r>
        <w:t xml:space="preserve">Aidan </w:t>
      </w:r>
      <w:r w:rsidR="009F6657">
        <w:t xml:space="preserve">Manavian connected with </w:t>
      </w:r>
      <w:r>
        <w:t xml:space="preserve">Terrence </w:t>
      </w:r>
      <w:r w:rsidR="009F6657">
        <w:t>Johnson on a nine</w:t>
      </w:r>
      <w:r>
        <w:t>-</w:t>
      </w:r>
      <w:r w:rsidR="009F6657">
        <w:t xml:space="preserve">yard scoring strike in the first quarter. </w:t>
      </w:r>
      <w:r w:rsidR="00370E06">
        <w:t xml:space="preserve">The </w:t>
      </w:r>
      <w:r w:rsidR="009F6657">
        <w:t>Belton</w:t>
      </w:r>
      <w:r w:rsidR="00370E06">
        <w:t>-</w:t>
      </w:r>
      <w:r w:rsidR="009F6657">
        <w:t xml:space="preserve">Honea Path </w:t>
      </w:r>
      <w:r w:rsidR="00370E06">
        <w:t xml:space="preserve">Bears </w:t>
      </w:r>
      <w:r w:rsidR="009F6657">
        <w:t>responded in the second quarter</w:t>
      </w:r>
      <w:r>
        <w:t>,</w:t>
      </w:r>
      <w:r w:rsidR="009F6657">
        <w:t xml:space="preserve"> but</w:t>
      </w:r>
      <w:r>
        <w:t xml:space="preserve"> Oce</w:t>
      </w:r>
      <w:r w:rsidR="00370E06">
        <w:t>a</w:t>
      </w:r>
      <w:r>
        <w:t>nside</w:t>
      </w:r>
      <w:r w:rsidR="009F6657">
        <w:t xml:space="preserve"> posted </w:t>
      </w:r>
      <w:r>
        <w:t>two more touchdowns from Peyton Shaw and Terrence Johnson to take the</w:t>
      </w:r>
      <w:r w:rsidR="009F6657">
        <w:t xml:space="preserve"> half</w:t>
      </w:r>
      <w:r>
        <w:t xml:space="preserve"> with </w:t>
      </w:r>
      <w:r w:rsidR="009F6657">
        <w:t>a 21</w:t>
      </w:r>
      <w:r>
        <w:t>-</w:t>
      </w:r>
      <w:r w:rsidR="009F6657">
        <w:t>7 lead</w:t>
      </w:r>
      <w:r>
        <w:t>; and</w:t>
      </w:r>
    </w:p>
    <w:p w:rsidR="009F6657" w:rsidP="009F6657" w:rsidRDefault="009F6657" w14:paraId="581F949C" w14:textId="77777777">
      <w:pPr>
        <w:pStyle w:val="scresolutionwhereas"/>
      </w:pPr>
    </w:p>
    <w:p w:rsidR="009F6657" w:rsidP="009F6657" w:rsidRDefault="002C25C0" w14:paraId="18F3950D" w14:textId="4366C6AB">
      <w:pPr>
        <w:pStyle w:val="scresolutionwhereas"/>
      </w:pPr>
      <w:bookmarkStart w:name="wa_d3e21bc4b" w:id="6"/>
      <w:r>
        <w:t>W</w:t>
      </w:r>
      <w:bookmarkEnd w:id="6"/>
      <w:r>
        <w:t xml:space="preserve">hereas, </w:t>
      </w:r>
      <w:r w:rsidR="009F6657">
        <w:t>B</w:t>
      </w:r>
      <w:r>
        <w:t>elton-Honea Path</w:t>
      </w:r>
      <w:r w:rsidR="009F6657">
        <w:t xml:space="preserve"> </w:t>
      </w:r>
      <w:r w:rsidR="00370E06">
        <w:t>scored again at the end of the third quarter of play, cutting the Landsharks’</w:t>
      </w:r>
      <w:r w:rsidR="009F6657">
        <w:t xml:space="preserve"> lead to 21</w:t>
      </w:r>
      <w:r w:rsidR="00370E06">
        <w:t>-</w:t>
      </w:r>
      <w:r w:rsidR="009F6657">
        <w:t>14</w:t>
      </w:r>
      <w:r w:rsidR="00370E06">
        <w:t>, before the</w:t>
      </w:r>
      <w:r w:rsidR="009F6657">
        <w:t xml:space="preserve"> Bears</w:t>
      </w:r>
      <w:r w:rsidR="00370E06">
        <w:t xml:space="preserve"> cut the lead </w:t>
      </w:r>
      <w:r w:rsidR="00DF1731">
        <w:t>further</w:t>
      </w:r>
      <w:r w:rsidR="00370E06">
        <w:t xml:space="preserve"> with a </w:t>
      </w:r>
      <w:r w:rsidR="009F6657">
        <w:t xml:space="preserve">field goal </w:t>
      </w:r>
      <w:r w:rsidR="00370E06">
        <w:t>before the quarter ended</w:t>
      </w:r>
      <w:r w:rsidR="009F6657">
        <w:t xml:space="preserve">, </w:t>
      </w:r>
      <w:r w:rsidR="00370E06">
        <w:t>slashing</w:t>
      </w:r>
      <w:r w:rsidR="009F6657">
        <w:t xml:space="preserve"> the </w:t>
      </w:r>
      <w:r w:rsidR="00370E06">
        <w:t>Landsharks’</w:t>
      </w:r>
      <w:r w:rsidR="009F6657">
        <w:t xml:space="preserve"> lead to 21</w:t>
      </w:r>
      <w:r w:rsidR="00370E06">
        <w:t>-</w:t>
      </w:r>
      <w:r w:rsidR="009F6657">
        <w:t>17</w:t>
      </w:r>
      <w:r w:rsidR="00370E06">
        <w:t>.  In the fourth quarter Oceanside dominat</w:t>
      </w:r>
      <w:r w:rsidR="000E5052">
        <w:t>ed as</w:t>
      </w:r>
      <w:r w:rsidR="00370E06">
        <w:t xml:space="preserve"> </w:t>
      </w:r>
      <w:r w:rsidRPr="00370E06" w:rsidR="00370E06">
        <w:t>Gavin Gasp</w:t>
      </w:r>
      <w:r w:rsidR="003B60C5">
        <w:t>a</w:t>
      </w:r>
      <w:r w:rsidRPr="00370E06" w:rsidR="00370E06">
        <w:t>r</w:t>
      </w:r>
      <w:r w:rsidR="00370E06">
        <w:t xml:space="preserve"> caught two </w:t>
      </w:r>
      <w:r w:rsidR="00370E06">
        <w:lastRenderedPageBreak/>
        <w:t>passes and ran for two touchdowns for the game-winning score of 35-17; and</w:t>
      </w:r>
    </w:p>
    <w:p w:rsidR="009F6657" w:rsidP="009F6657" w:rsidRDefault="009F6657" w14:paraId="53A9C480" w14:textId="77777777">
      <w:pPr>
        <w:pStyle w:val="scresolutionwhereas"/>
      </w:pPr>
    </w:p>
    <w:p w:rsidR="009F6657" w:rsidP="009F6657" w:rsidRDefault="009F6657" w14:paraId="6EB1608B" w14:textId="3C72169E">
      <w:pPr>
        <w:pStyle w:val="scresolutionwhereas"/>
      </w:pPr>
      <w:bookmarkStart w:name="wa_4480e57af" w:id="7"/>
      <w:r>
        <w:t>W</w:t>
      </w:r>
      <w:bookmarkEnd w:id="7"/>
      <w:r>
        <w:t xml:space="preserve">hereas, in a sport that demands </w:t>
      </w:r>
      <w:r w:rsidRPr="00AA7215" w:rsidR="00AA7215">
        <w:t xml:space="preserve">strength, </w:t>
      </w:r>
      <w:r w:rsidR="00AA7215">
        <w:t>strategy</w:t>
      </w:r>
      <w:r w:rsidRPr="00AA7215" w:rsidR="00AA7215">
        <w:t>,</w:t>
      </w:r>
      <w:r w:rsidR="00AA7215">
        <w:t xml:space="preserve"> and</w:t>
      </w:r>
      <w:r w:rsidRPr="00AA7215" w:rsidR="00AA7215">
        <w:t xml:space="preserve"> determination</w:t>
      </w:r>
      <w:r>
        <w:t xml:space="preserve">, interim Head Coach </w:t>
      </w:r>
      <w:r w:rsidRPr="009F6657">
        <w:t xml:space="preserve">John Patterson </w:t>
      </w:r>
      <w:r>
        <w:t xml:space="preserve">and his skilled coaching staff maximized their own </w:t>
      </w:r>
      <w:r w:rsidRPr="009F6657">
        <w:t xml:space="preserve">athletic </w:t>
      </w:r>
      <w:r>
        <w:t>experience and training to forge a championship-caliber team and teach these athletes lessons that will prove invaluable through life both on and off the gridiron; and</w:t>
      </w:r>
    </w:p>
    <w:p w:rsidR="009F6657" w:rsidP="009F6657" w:rsidRDefault="009F6657" w14:paraId="25D1A5A4" w14:textId="77777777">
      <w:pPr>
        <w:pStyle w:val="scresolutionwhereas"/>
      </w:pPr>
    </w:p>
    <w:p w:rsidR="008A7625" w:rsidP="009F6657" w:rsidRDefault="009F6657" w14:paraId="44F28955" w14:textId="1DCF2657">
      <w:pPr>
        <w:pStyle w:val="scresolutionwhereas"/>
      </w:pPr>
      <w:bookmarkStart w:name="wa_95ff7a298" w:id="8"/>
      <w:r>
        <w:t>W</w:t>
      </w:r>
      <w:bookmarkEnd w:id="8"/>
      <w:r>
        <w:t>hereas, the South Carolina House of Representatives value</w:t>
      </w:r>
      <w:r w:rsidR="00AA7215">
        <w:t>s</w:t>
      </w:r>
      <w:r>
        <w:t xml:space="preserve"> the pride and recognition that the </w:t>
      </w:r>
      <w:r w:rsidR="00AA7215">
        <w:t>Oceanside football</w:t>
      </w:r>
      <w:r>
        <w:t xml:space="preserve"> players have brought to their school and their community</w:t>
      </w:r>
      <w:r w:rsidR="00AA7215">
        <w:t>,</w:t>
      </w:r>
      <w:r>
        <w:t xml:space="preserve"> and </w:t>
      </w:r>
      <w:r w:rsidRPr="00AA7215" w:rsidR="00AA7215">
        <w:t xml:space="preserve">the members </w:t>
      </w:r>
      <w:r>
        <w:t xml:space="preserve">look </w:t>
      </w:r>
      <w:r w:rsidR="00AA7215">
        <w:t xml:space="preserve">forward </w:t>
      </w:r>
      <w:r>
        <w:t>to following the</w:t>
      </w:r>
      <w:r w:rsidR="00AA7215">
        <w:t>ir</w:t>
      </w:r>
      <w:r>
        <w:t xml:space="preserve"> continued achievements in the days ahead</w:t>
      </w:r>
      <w:r w:rsidR="00AA7215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AF2BBB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55B9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F6657" w:rsidP="009F6657" w:rsidRDefault="00007116" w14:paraId="7254FCAD" w14:textId="67473F4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55B9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F6657">
        <w:t xml:space="preserve">recognize and honor the </w:t>
      </w:r>
      <w:r w:rsidRPr="00AA7215" w:rsidR="00AA7215">
        <w:t xml:space="preserve">Oceanside Collegiate Academy football </w:t>
      </w:r>
      <w:r w:rsidR="009F6657">
        <w:t>team, coaches, and school officials for a</w:t>
      </w:r>
      <w:r w:rsidR="00AA7215">
        <w:t xml:space="preserve"> truly</w:t>
      </w:r>
      <w:r w:rsidR="009F6657">
        <w:t xml:space="preserve"> remarkable season and congratulate them for winning the 20</w:t>
      </w:r>
      <w:r w:rsidR="00AA7215">
        <w:t>24</w:t>
      </w:r>
      <w:r w:rsidR="009F6657">
        <w:t xml:space="preserve"> South Carolina Class </w:t>
      </w:r>
      <w:r w:rsidR="00AA7215">
        <w:t>AAA</w:t>
      </w:r>
      <w:r w:rsidR="009F6657">
        <w:t xml:space="preserve"> State Championship title.</w:t>
      </w:r>
    </w:p>
    <w:p w:rsidR="009F6657" w:rsidP="009F6657" w:rsidRDefault="009F6657" w14:paraId="416E6AE4" w14:textId="77777777">
      <w:pPr>
        <w:pStyle w:val="scresolutionmembers"/>
      </w:pPr>
    </w:p>
    <w:p w:rsidRPr="00040E43" w:rsidR="00B9052D" w:rsidP="009F6657" w:rsidRDefault="009F6657" w14:paraId="48DB32E8" w14:textId="644BF184">
      <w:pPr>
        <w:pStyle w:val="scresolutionmembers"/>
      </w:pPr>
      <w:r>
        <w:t xml:space="preserve">Be it further resolved that a copy of this resolution be presented to Principal </w:t>
      </w:r>
      <w:r w:rsidR="00AA7215">
        <w:t>Christina Brown</w:t>
      </w:r>
      <w:r>
        <w:t xml:space="preserve"> and Coach</w:t>
      </w:r>
      <w:r w:rsidRPr="00AA7215" w:rsidR="00AA7215">
        <w:t xml:space="preserve"> John Patters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C31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58B38B3" w:rsidR="007003E1" w:rsidRDefault="00F9363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55B9E">
              <w:rPr>
                <w:noProof/>
              </w:rPr>
              <w:t>LC-0183HDB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0CF"/>
    <w:rsid w:val="00033AEF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052"/>
    <w:rsid w:val="000E546A"/>
    <w:rsid w:val="000E7E06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27"/>
    <w:rsid w:val="00151044"/>
    <w:rsid w:val="00163DAE"/>
    <w:rsid w:val="00187057"/>
    <w:rsid w:val="001A022F"/>
    <w:rsid w:val="001A2C0B"/>
    <w:rsid w:val="001A562E"/>
    <w:rsid w:val="001A58C6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6789"/>
    <w:rsid w:val="002B3539"/>
    <w:rsid w:val="002B451A"/>
    <w:rsid w:val="002C25C0"/>
    <w:rsid w:val="002D55D2"/>
    <w:rsid w:val="002E5912"/>
    <w:rsid w:val="002F4473"/>
    <w:rsid w:val="00301B21"/>
    <w:rsid w:val="00325348"/>
    <w:rsid w:val="0032732C"/>
    <w:rsid w:val="003321E4"/>
    <w:rsid w:val="00336AD0"/>
    <w:rsid w:val="00355B9E"/>
    <w:rsid w:val="0036008C"/>
    <w:rsid w:val="0037079A"/>
    <w:rsid w:val="00370E06"/>
    <w:rsid w:val="00385E1F"/>
    <w:rsid w:val="003A4798"/>
    <w:rsid w:val="003A4F41"/>
    <w:rsid w:val="003B60C5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4D55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10C6"/>
    <w:rsid w:val="005A1DAE"/>
    <w:rsid w:val="005A1EDB"/>
    <w:rsid w:val="005A62FE"/>
    <w:rsid w:val="005C2FE2"/>
    <w:rsid w:val="005D4BA0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06C8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1FB"/>
    <w:rsid w:val="008E1DCA"/>
    <w:rsid w:val="008F0F33"/>
    <w:rsid w:val="008F4429"/>
    <w:rsid w:val="009059FF"/>
    <w:rsid w:val="0092634F"/>
    <w:rsid w:val="009270BA"/>
    <w:rsid w:val="00932FBE"/>
    <w:rsid w:val="0094021A"/>
    <w:rsid w:val="00953783"/>
    <w:rsid w:val="0096528D"/>
    <w:rsid w:val="00965B3F"/>
    <w:rsid w:val="00987597"/>
    <w:rsid w:val="009B44AF"/>
    <w:rsid w:val="009C6A0B"/>
    <w:rsid w:val="009C7F19"/>
    <w:rsid w:val="009E21A2"/>
    <w:rsid w:val="009E2BE4"/>
    <w:rsid w:val="009F0C77"/>
    <w:rsid w:val="009F4DD1"/>
    <w:rsid w:val="009F6657"/>
    <w:rsid w:val="009F7B81"/>
    <w:rsid w:val="00A02543"/>
    <w:rsid w:val="00A41684"/>
    <w:rsid w:val="00A574B1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637B"/>
    <w:rsid w:val="00AA7215"/>
    <w:rsid w:val="00AB1254"/>
    <w:rsid w:val="00AB2CC0"/>
    <w:rsid w:val="00AC3163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1731"/>
    <w:rsid w:val="00DF3845"/>
    <w:rsid w:val="00E071A0"/>
    <w:rsid w:val="00E32D96"/>
    <w:rsid w:val="00E41911"/>
    <w:rsid w:val="00E44B57"/>
    <w:rsid w:val="00E658FD"/>
    <w:rsid w:val="00E92EEF"/>
    <w:rsid w:val="00E93F10"/>
    <w:rsid w:val="00E95B4E"/>
    <w:rsid w:val="00E97AB4"/>
    <w:rsid w:val="00EA150E"/>
    <w:rsid w:val="00EB0F12"/>
    <w:rsid w:val="00EC28B2"/>
    <w:rsid w:val="00EE2BFC"/>
    <w:rsid w:val="00EF2368"/>
    <w:rsid w:val="00EF3015"/>
    <w:rsid w:val="00EF5F4D"/>
    <w:rsid w:val="00F02C5C"/>
    <w:rsid w:val="00F14FC8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49A7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FC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FC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FC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FC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4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FC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14FC8"/>
  </w:style>
  <w:style w:type="character" w:styleId="LineNumber">
    <w:name w:val="line number"/>
    <w:basedOn w:val="DefaultParagraphFont"/>
    <w:uiPriority w:val="99"/>
    <w:semiHidden/>
    <w:unhideWhenUsed/>
    <w:rsid w:val="00F14FC8"/>
  </w:style>
  <w:style w:type="paragraph" w:customStyle="1" w:styleId="BillDots">
    <w:name w:val="Bill Dots"/>
    <w:basedOn w:val="Normal"/>
    <w:qFormat/>
    <w:rsid w:val="00F14FC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14FC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C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4FC8"/>
    <w:pPr>
      <w:ind w:left="720"/>
      <w:contextualSpacing/>
    </w:pPr>
  </w:style>
  <w:style w:type="paragraph" w:customStyle="1" w:styleId="scbillheader">
    <w:name w:val="sc_bill_header"/>
    <w:qFormat/>
    <w:rsid w:val="00F14FC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14FC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14F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14F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14F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14FC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14FC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14F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14F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14FC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14FC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14FC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14FC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14FC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14FC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14FC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14FC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14FC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14FC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14FC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14FC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14FC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14FC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14FC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14FC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14FC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14FC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14FC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14FC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14FC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14FC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14FC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14F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14FC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14FC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14FC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14F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14F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14FC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14FC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14FC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14FC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14FC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14FC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14F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14FC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14FC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14FC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14FC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14FC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14FC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14FC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14FC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14FC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14F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14FC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14FC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14FC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14FC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14FC8"/>
    <w:rPr>
      <w:color w:val="808080"/>
    </w:rPr>
  </w:style>
  <w:style w:type="paragraph" w:customStyle="1" w:styleId="sctablecodifiedsection">
    <w:name w:val="sc_table_codified_section"/>
    <w:qFormat/>
    <w:rsid w:val="00F14FC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14FC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14FC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14FC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14FC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14FC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14FC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14FC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14FC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14FC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14FC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14FC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14FC8"/>
    <w:rPr>
      <w:strike/>
      <w:dstrike w:val="0"/>
    </w:rPr>
  </w:style>
  <w:style w:type="character" w:customStyle="1" w:styleId="scstrikeblue">
    <w:name w:val="sc_strike_blue"/>
    <w:uiPriority w:val="1"/>
    <w:qFormat/>
    <w:rsid w:val="00F14FC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14FC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14FC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14FC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14FC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14FC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14FC8"/>
  </w:style>
  <w:style w:type="paragraph" w:customStyle="1" w:styleId="scbillendxx">
    <w:name w:val="sc_bill_end_xx"/>
    <w:qFormat/>
    <w:rsid w:val="00F14FC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14FC8"/>
  </w:style>
  <w:style w:type="character" w:customStyle="1" w:styleId="scresolutionbody1">
    <w:name w:val="sc_resolution_body1"/>
    <w:uiPriority w:val="1"/>
    <w:qFormat/>
    <w:rsid w:val="00F14FC8"/>
  </w:style>
  <w:style w:type="character" w:styleId="Strong">
    <w:name w:val="Strong"/>
    <w:basedOn w:val="DefaultParagraphFont"/>
    <w:uiPriority w:val="22"/>
    <w:qFormat/>
    <w:rsid w:val="00F14FC8"/>
    <w:rPr>
      <w:b/>
      <w:bCs/>
    </w:rPr>
  </w:style>
  <w:style w:type="character" w:customStyle="1" w:styleId="scamendhouse">
    <w:name w:val="sc_amend_house"/>
    <w:uiPriority w:val="1"/>
    <w:qFormat/>
    <w:rsid w:val="00F14FC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14FC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14FC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14FC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14FC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A10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08&amp;session=126&amp;summary=B" TargetMode="External" Id="R6894d815f8964036" /><Relationship Type="http://schemas.openxmlformats.org/officeDocument/2006/relationships/hyperlink" Target="https://www.scstatehouse.gov/sess126_2025-2026/prever/4108_20250226.docx" TargetMode="External" Id="Rfa47af54262e43dc" /><Relationship Type="http://schemas.openxmlformats.org/officeDocument/2006/relationships/hyperlink" Target="h:\hj\20250226.docx" TargetMode="External" Id="R97b2294d813444e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63DAE"/>
    <w:rsid w:val="00174066"/>
    <w:rsid w:val="001A562E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0DB0"/>
    <w:rsid w:val="00AA637B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d6dbe329-dfa6-4f2d-9df3-fd78062b2e9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6T00:00:00-05:00</T_BILL_DT_VERSION>
  <T_BILL_D_HOUSEINTRODATE>2025-02-26</T_BILL_D_HOUSEINTRODATE>
  <T_BILL_D_INTRODATE>2025-02-26</T_BILL_D_INTRODATE>
  <T_BILL_N_INTERNALVERSIONNUMBER>1</T_BILL_N_INTERNALVERSIONNUMBER>
  <T_BILL_N_SESSION>126</T_BILL_N_SESSION>
  <T_BILL_N_VERSIONNUMBER>1</T_BILL_N_VERSIONNUMBER>
  <T_BILL_N_YEAR>2025</T_BILL_N_YEAR>
  <T_BILL_REQUEST_REQUEST>c9a082b9-f2a9-4d3f-bcf0-96a24d7979c5</T_BILL_REQUEST_REQUEST>
  <T_BILL_R_ORIGINALDRAFT>40f9da28-7e41-4917-b3ef-f1443e422986</T_BILL_R_ORIGINALDRAFT>
  <T_BILL_SPONSOR_SPONSOR>7fc7f06e-ceba-4522-9628-90bd3d0d985a</T_BILL_SPONSOR_SPONSOR>
  <T_BILL_T_BILLNAME>[4108]</T_BILL_T_BILLNAME>
  <T_BILL_T_BILLNUMBER>4108</T_BILL_T_BILLNUMBER>
  <T_BILL_T_BILLTITLE>TO RECOGNIZE AND HONOR THE Oceanside Collegiate Academy football TEAM, COACHES, AND SCHOOL OFFICIALS FOR A truly REMARKABLE SEASON AND TO CONGRATULATE THEM FOR WINNING THE 2024 SOUTH CAROLINA CLASS AAA STATE CHAMPIONSHIP TITLE.</T_BILL_T_BILLTITLE>
  <T_BILL_T_CHAMBER>house</T_BILL_T_CHAMBER>
  <T_BILL_T_FILENAME> </T_BILL_T_FILENAME>
  <T_BILL_T_LEGTYPE>resolution</T_BILL_T_LEGTYPE>
  <T_BILL_T_RATNUMBERSTRING>HNone</T_BILL_T_RATNUMBERSTRING>
  <T_BILL_T_SUBJECT>Oceanside Academy Football champs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28A9-4D69-4BE6-AC14-A05D2BA55F8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767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5-02-26T17:28:00Z</cp:lastPrinted>
  <dcterms:created xsi:type="dcterms:W3CDTF">2025-02-26T17:28:00Z</dcterms:created>
  <dcterms:modified xsi:type="dcterms:W3CDTF">2025-02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